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4557" w14:textId="0DCED4E4" w:rsidR="00FA038C" w:rsidRDefault="00FA038C" w:rsidP="00862337">
      <w:pPr>
        <w:pStyle w:val="1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MLS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스윛치란</w:t>
      </w:r>
    </w:p>
    <w:p w14:paraId="52C9D74A" w14:textId="2ED17D89" w:rsidR="00FA038C" w:rsidRPr="00FA038C" w:rsidRDefault="00FA038C" w:rsidP="00FA038C">
      <w:pPr>
        <w:rPr>
          <w:rFonts w:hint="eastAsia"/>
        </w:rPr>
      </w:pPr>
      <w:r>
        <w:rPr>
          <w:rFonts w:hint="eastAsia"/>
        </w:rPr>
        <w:t xml:space="preserve">스위치는 2계층에 동작하고 라우터는 </w:t>
      </w:r>
      <w:r>
        <w:t>3</w:t>
      </w:r>
      <w:r>
        <w:rPr>
          <w:rFonts w:hint="eastAsia"/>
        </w:rPr>
        <w:t>계층에서 동작한다 네트워크 구성시 일반적으로 스위치와 라우터가 각각 필요한데 멀티 레이어 스위치를 사용할 경우 스</w:t>
      </w:r>
      <w:r w:rsidR="005936E9">
        <w:rPr>
          <w:rFonts w:hint="eastAsia"/>
        </w:rPr>
        <w:t xml:space="preserve">위치 </w:t>
      </w:r>
      <w:r w:rsidR="005936E9">
        <w:t>1</w:t>
      </w:r>
      <w:r w:rsidR="005936E9">
        <w:rPr>
          <w:rFonts w:hint="eastAsia"/>
        </w:rPr>
        <w:t>대로 스위치 기능과 라우터의 기능을 할 수 있다.</w:t>
      </w:r>
      <w:r w:rsidR="005936E9">
        <w:t xml:space="preserve"> </w:t>
      </w:r>
      <w:r w:rsidR="005936E9">
        <w:rPr>
          <w:rFonts w:hint="eastAsia"/>
        </w:rPr>
        <w:t xml:space="preserve">외형적으로는 스위치이지만 기능적으로 2계층과 </w:t>
      </w:r>
      <w:r w:rsidR="005936E9">
        <w:t>3</w:t>
      </w:r>
      <w:r w:rsidR="005936E9">
        <w:rPr>
          <w:rFonts w:hint="eastAsia"/>
        </w:rPr>
        <w:t>계층 기능을 다 같이 하는 스위치를 멀티 레이어 스위치라고 한다</w:t>
      </w:r>
    </w:p>
    <w:p w14:paraId="653158E7" w14:textId="6C4C8CBE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4508DC8F" w:rsidR="00324079" w:rsidRPr="002852C9" w:rsidRDefault="00324079" w:rsidP="005936E9">
      <w:pPr>
        <w:ind w:firstLine="8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5936E9">
        <w:rPr>
          <w:rFonts w:hint="eastAsia"/>
        </w:rPr>
        <w:t>멀티레이어(</w:t>
      </w:r>
      <w:r w:rsidR="005936E9">
        <w:t xml:space="preserve">MLS) </w:t>
      </w:r>
      <w:r w:rsidR="005936E9">
        <w:rPr>
          <w:rFonts w:hint="eastAsia"/>
        </w:rPr>
        <w:t>설정 방법을 익히고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685FCC4C" w:rsidR="00295609" w:rsidRDefault="00295609" w:rsidP="005936E9">
      <w:pPr>
        <w:ind w:firstLine="8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5936E9">
        <w:rPr>
          <w:rFonts w:hint="eastAsia"/>
        </w:rPr>
        <w:t>VALN 설정</w:t>
      </w:r>
    </w:p>
    <w:p w14:paraId="601E8367" w14:textId="59BA22A6" w:rsidR="00AC00B9" w:rsidRDefault="00AC00B9" w:rsidP="005936E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5936E9">
        <w:rPr>
          <w:rFonts w:hint="eastAsia"/>
        </w:rPr>
        <w:t>멀티레이어(</w:t>
      </w:r>
      <w:r w:rsidR="005936E9">
        <w:t xml:space="preserve">MLS) </w:t>
      </w:r>
      <w:r w:rsidR="005936E9">
        <w:rPr>
          <w:rFonts w:hint="eastAsia"/>
        </w:rPr>
        <w:t>라우팅 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43F3BF90" w14:textId="005D003E" w:rsidR="00295609" w:rsidRDefault="005936E9" w:rsidP="00957639">
      <w:r>
        <w:rPr>
          <w:noProof/>
        </w:rPr>
        <w:drawing>
          <wp:inline distT="0" distB="0" distL="0" distR="0" wp14:anchorId="0ADF038C" wp14:editId="477E53D5">
            <wp:extent cx="3571875" cy="11525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186" r="46254" b="66257"/>
                    <a:stretch/>
                  </pic:blipFill>
                  <pic:spPr bwMode="auto">
                    <a:xfrm>
                      <a:off x="0" y="0"/>
                      <a:ext cx="35718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D2F0" w14:textId="5055EFAB" w:rsidR="00E87A65" w:rsidRDefault="00416810" w:rsidP="005936E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시스코페킷트레이서 구성도</w:t>
      </w:r>
    </w:p>
    <w:p w14:paraId="13B4C29C" w14:textId="50CD1744" w:rsidR="00416810" w:rsidRDefault="005936E9" w:rsidP="00416810">
      <w:pPr>
        <w:widowControl/>
        <w:wordWrap/>
        <w:autoSpaceDE/>
        <w:autoSpaceDN/>
      </w:pPr>
      <w:r w:rsidRPr="005936E9">
        <w:drawing>
          <wp:inline distT="0" distB="0" distL="0" distR="0" wp14:anchorId="670270EE" wp14:editId="63B34382">
            <wp:extent cx="6324600" cy="1993900"/>
            <wp:effectExtent l="0" t="0" r="0" b="635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042" t="11924" r="47083" b="66802"/>
                    <a:stretch/>
                  </pic:blipFill>
                  <pic:spPr>
                    <a:xfrm>
                      <a:off x="0" y="0"/>
                      <a:ext cx="6324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EAD" w14:textId="0C27DD6B" w:rsidR="001C4A80" w:rsidRDefault="001C4A80" w:rsidP="00E87A65">
      <w:pPr>
        <w:widowControl/>
        <w:wordWrap/>
        <w:autoSpaceDE/>
        <w:autoSpaceDN/>
        <w:ind w:firstLine="400"/>
      </w:pPr>
      <w:r>
        <w:br w:type="page"/>
      </w:r>
    </w:p>
    <w:p w14:paraId="61EDBB1B" w14:textId="30AB2F82" w:rsidR="00295609" w:rsidRDefault="00295609" w:rsidP="00E87A6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1919B8">
        <w:t>192</w:t>
      </w:r>
      <w:r w:rsidR="00957639">
        <w:t>.</w:t>
      </w:r>
      <w:r w:rsidR="001919B8">
        <w:t>168</w:t>
      </w:r>
      <w:r w:rsidR="00957639">
        <w:t>.</w:t>
      </w:r>
      <w:r w:rsidR="001919B8">
        <w:t>2</w:t>
      </w:r>
      <w:r w:rsidR="00957639">
        <w:t>.</w:t>
      </w:r>
      <w:r w:rsidR="00A8153A">
        <w:t>0</w:t>
      </w:r>
      <w:r w:rsidR="00DA3C02">
        <w:t>/</w:t>
      </w:r>
      <w:r w:rsidR="005871B1">
        <w:t>2</w:t>
      </w:r>
      <w:r w:rsidR="001919B8">
        <w:t>6</w:t>
      </w:r>
      <w:r w:rsidR="00D16A76">
        <w:rPr>
          <w:rFonts w:hint="eastAsia"/>
        </w:rPr>
        <w:t xml:space="preserve">에서 </w:t>
      </w:r>
      <w:r w:rsidR="001919B8">
        <w:rPr>
          <w:rFonts w:hint="eastAsia"/>
        </w:rPr>
        <w:t>네트워크1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1919B8">
        <w:t>12</w:t>
      </w:r>
      <w:r w:rsidR="00D16A76">
        <w:rPr>
          <w:rFonts w:hint="eastAsia"/>
        </w:rPr>
        <w:t>대,</w:t>
      </w:r>
      <w:r w:rsidR="001919B8">
        <w:t xml:space="preserve"> </w:t>
      </w:r>
      <w:r w:rsidR="001919B8">
        <w:rPr>
          <w:rFonts w:hint="eastAsia"/>
        </w:rPr>
        <w:t>네트워크</w:t>
      </w:r>
      <w:r w:rsidR="001919B8">
        <w:t>2</w:t>
      </w:r>
      <w:r w:rsidR="001919B8">
        <w:rPr>
          <w:rFonts w:hint="eastAsia"/>
        </w:rPr>
        <w:t xml:space="preserve"> </w:t>
      </w:r>
      <w:r w:rsidR="001919B8">
        <w:t>PC 12</w:t>
      </w:r>
      <w:r w:rsidR="001919B8">
        <w:rPr>
          <w:rFonts w:hint="eastAsia"/>
        </w:rPr>
        <w:t>대,</w:t>
      </w:r>
      <w:r w:rsidR="001919B8">
        <w:t xml:space="preserve"> </w:t>
      </w:r>
      <w:r w:rsidR="001919B8">
        <w:rPr>
          <w:rFonts w:hint="eastAsia"/>
        </w:rPr>
        <w:t>네트워크</w:t>
      </w:r>
      <w:r w:rsidR="001919B8">
        <w:t>3</w:t>
      </w:r>
      <w:r w:rsidR="001919B8">
        <w:rPr>
          <w:rFonts w:hint="eastAsia"/>
        </w:rPr>
        <w:t xml:space="preserve"> </w:t>
      </w:r>
      <w:r w:rsidR="001919B8">
        <w:t xml:space="preserve">PC </w:t>
      </w:r>
      <w:r w:rsidR="001919B8">
        <w:t>4</w:t>
      </w:r>
      <w:r w:rsidR="001919B8">
        <w:rPr>
          <w:rFonts w:hint="eastAsia"/>
        </w:rPr>
        <w:t>대,</w:t>
      </w:r>
      <w:r w:rsidR="001919B8">
        <w:t xml:space="preserve"> </w:t>
      </w:r>
      <w:r w:rsidR="001919B8">
        <w:rPr>
          <w:rFonts w:hint="eastAsia"/>
        </w:rPr>
        <w:t>네트워크</w:t>
      </w:r>
      <w:r w:rsidR="001919B8">
        <w:t>4</w:t>
      </w:r>
      <w:r w:rsidR="001919B8">
        <w:rPr>
          <w:rFonts w:hint="eastAsia"/>
        </w:rPr>
        <w:t xml:space="preserve"> </w:t>
      </w:r>
      <w:r w:rsidR="001919B8">
        <w:t xml:space="preserve">PC </w:t>
      </w:r>
      <w:r w:rsidR="001919B8">
        <w:t>4</w:t>
      </w:r>
      <w:r w:rsidR="001919B8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1269"/>
        <w:gridCol w:w="2380"/>
        <w:gridCol w:w="1868"/>
        <w:gridCol w:w="1744"/>
        <w:gridCol w:w="1903"/>
      </w:tblGrid>
      <w:tr w:rsidR="001B053D" w14:paraId="6111528A" w14:textId="77777777" w:rsidTr="00F12E5C">
        <w:trPr>
          <w:trHeight w:val="359"/>
        </w:trPr>
        <w:tc>
          <w:tcPr>
            <w:tcW w:w="10427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F12E5C">
        <w:trPr>
          <w:trHeight w:val="343"/>
        </w:trPr>
        <w:tc>
          <w:tcPr>
            <w:tcW w:w="2532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380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868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744" w:type="dxa"/>
          </w:tcPr>
          <w:p w14:paraId="6E1B16CA" w14:textId="14237AC4" w:rsidR="00BC3159" w:rsidRDefault="001919B8" w:rsidP="00B030C8">
            <w:pPr>
              <w:jc w:val="center"/>
            </w:pPr>
            <w:r>
              <w:rPr>
                <w:rFonts w:hint="eastAsia"/>
              </w:rPr>
              <w:t>VLAN ID</w:t>
            </w:r>
          </w:p>
        </w:tc>
        <w:tc>
          <w:tcPr>
            <w:tcW w:w="1902" w:type="dxa"/>
            <w:vAlign w:val="center"/>
          </w:tcPr>
          <w:p w14:paraId="20462A90" w14:textId="0164B5F0" w:rsidR="00BC3159" w:rsidRDefault="001919B8" w:rsidP="00B030C8">
            <w:pPr>
              <w:jc w:val="center"/>
            </w:pPr>
            <w:r>
              <w:rPr>
                <w:rFonts w:hint="eastAsia"/>
              </w:rPr>
              <w:t>호스트 수</w:t>
            </w:r>
          </w:p>
        </w:tc>
      </w:tr>
      <w:tr w:rsidR="001919B8" w14:paraId="2E43B236" w14:textId="77777777" w:rsidTr="00F12E5C">
        <w:trPr>
          <w:trHeight w:val="359"/>
        </w:trPr>
        <w:tc>
          <w:tcPr>
            <w:tcW w:w="1263" w:type="dxa"/>
            <w:vMerge w:val="restart"/>
            <w:vAlign w:val="center"/>
          </w:tcPr>
          <w:p w14:paraId="07F4140A" w14:textId="75C576CD" w:rsidR="001919B8" w:rsidRDefault="001919B8" w:rsidP="001919B8">
            <w:pPr>
              <w:jc w:val="center"/>
            </w:pPr>
            <w:r>
              <w:rPr>
                <w:rFonts w:hint="eastAsia"/>
              </w:rPr>
              <w:t>네트워크</w:t>
            </w:r>
          </w:p>
        </w:tc>
        <w:tc>
          <w:tcPr>
            <w:tcW w:w="1268" w:type="dxa"/>
          </w:tcPr>
          <w:p w14:paraId="39B183B2" w14:textId="77777777" w:rsidR="001919B8" w:rsidRDefault="001919B8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380" w:type="dxa"/>
          </w:tcPr>
          <w:p w14:paraId="6A16291D" w14:textId="3068B375" w:rsidR="001919B8" w:rsidRDefault="001919B8" w:rsidP="001C4A80">
            <w:pPr>
              <w:jc w:val="center"/>
            </w:pPr>
            <w:r>
              <w:t>192.168.2.2</w:t>
            </w:r>
          </w:p>
        </w:tc>
        <w:tc>
          <w:tcPr>
            <w:tcW w:w="1868" w:type="dxa"/>
            <w:vMerge w:val="restart"/>
            <w:vAlign w:val="center"/>
          </w:tcPr>
          <w:p w14:paraId="6F343B7D" w14:textId="3F4E7091" w:rsidR="001919B8" w:rsidRDefault="001919B8" w:rsidP="001919B8">
            <w:pPr>
              <w:jc w:val="center"/>
            </w:pPr>
            <w:r>
              <w:rPr>
                <w:rFonts w:hint="eastAsia"/>
              </w:rPr>
              <w:t>/2</w:t>
            </w:r>
            <w:r>
              <w:t>8</w:t>
            </w:r>
            <w:r>
              <w:rPr>
                <w:rFonts w:hint="eastAsia"/>
              </w:rPr>
              <w:t xml:space="preserve"> 255.255.255.</w:t>
            </w:r>
            <w:r>
              <w:t>240</w:t>
            </w:r>
          </w:p>
        </w:tc>
        <w:tc>
          <w:tcPr>
            <w:tcW w:w="1744" w:type="dxa"/>
            <w:vAlign w:val="center"/>
          </w:tcPr>
          <w:p w14:paraId="41DB1136" w14:textId="5DF9069C" w:rsidR="001919B8" w:rsidRDefault="001919B8" w:rsidP="00F428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02" w:type="dxa"/>
            <w:vAlign w:val="center"/>
          </w:tcPr>
          <w:p w14:paraId="0C30268D" w14:textId="005CF68B" w:rsidR="001919B8" w:rsidRDefault="001919B8" w:rsidP="001C4A80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1919B8" w14:paraId="3AE1761E" w14:textId="77777777" w:rsidTr="00F12E5C">
        <w:trPr>
          <w:trHeight w:val="375"/>
        </w:trPr>
        <w:tc>
          <w:tcPr>
            <w:tcW w:w="1263" w:type="dxa"/>
            <w:vMerge/>
            <w:vAlign w:val="center"/>
          </w:tcPr>
          <w:p w14:paraId="761883ED" w14:textId="77777777" w:rsidR="001919B8" w:rsidRDefault="001919B8" w:rsidP="001C4A80">
            <w:pPr>
              <w:jc w:val="center"/>
            </w:pPr>
          </w:p>
        </w:tc>
        <w:tc>
          <w:tcPr>
            <w:tcW w:w="1268" w:type="dxa"/>
          </w:tcPr>
          <w:p w14:paraId="258A11C9" w14:textId="77777777" w:rsidR="001919B8" w:rsidRDefault="001919B8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380" w:type="dxa"/>
          </w:tcPr>
          <w:p w14:paraId="3CD91B12" w14:textId="7FBB43A0" w:rsidR="001919B8" w:rsidRDefault="001919B8" w:rsidP="001919B8">
            <w:pPr>
              <w:jc w:val="center"/>
            </w:pPr>
            <w:r>
              <w:t>192.168.2.18</w:t>
            </w:r>
          </w:p>
        </w:tc>
        <w:tc>
          <w:tcPr>
            <w:tcW w:w="1868" w:type="dxa"/>
            <w:vMerge/>
            <w:vAlign w:val="center"/>
          </w:tcPr>
          <w:p w14:paraId="6FF04D37" w14:textId="77777777" w:rsidR="001919B8" w:rsidRDefault="001919B8" w:rsidP="001C4A80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0CF225A" w14:textId="0C6C3270" w:rsidR="001919B8" w:rsidRDefault="001919B8" w:rsidP="001C4A8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02" w:type="dxa"/>
            <w:vAlign w:val="center"/>
          </w:tcPr>
          <w:p w14:paraId="5565BBC6" w14:textId="53DE2117" w:rsidR="001919B8" w:rsidRDefault="001919B8" w:rsidP="001C4A80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1919B8" w14:paraId="7EB28C8C" w14:textId="77777777" w:rsidTr="00F12E5C">
        <w:trPr>
          <w:trHeight w:val="375"/>
        </w:trPr>
        <w:tc>
          <w:tcPr>
            <w:tcW w:w="1263" w:type="dxa"/>
            <w:vMerge/>
            <w:vAlign w:val="center"/>
          </w:tcPr>
          <w:p w14:paraId="767D38E8" w14:textId="5D97EF31" w:rsidR="001919B8" w:rsidRDefault="001919B8" w:rsidP="001C4A80">
            <w:pPr>
              <w:jc w:val="center"/>
            </w:pPr>
          </w:p>
        </w:tc>
        <w:tc>
          <w:tcPr>
            <w:tcW w:w="1268" w:type="dxa"/>
          </w:tcPr>
          <w:p w14:paraId="3CFD1E95" w14:textId="7FADF73B" w:rsidR="001919B8" w:rsidRDefault="001919B8" w:rsidP="001919B8">
            <w:pPr>
              <w:jc w:val="center"/>
            </w:pPr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2380" w:type="dxa"/>
          </w:tcPr>
          <w:p w14:paraId="558B0F2C" w14:textId="0A53CED5" w:rsidR="001919B8" w:rsidRDefault="001919B8" w:rsidP="00A8153A">
            <w:pPr>
              <w:jc w:val="center"/>
            </w:pPr>
            <w:r>
              <w:t>192.168.2.34</w:t>
            </w:r>
          </w:p>
        </w:tc>
        <w:tc>
          <w:tcPr>
            <w:tcW w:w="1868" w:type="dxa"/>
            <w:vMerge w:val="restart"/>
            <w:vAlign w:val="center"/>
          </w:tcPr>
          <w:p w14:paraId="1C2B28BD" w14:textId="37123477" w:rsidR="001919B8" w:rsidRDefault="001919B8" w:rsidP="00F428CE">
            <w:pPr>
              <w:jc w:val="center"/>
            </w:pPr>
            <w:r>
              <w:rPr>
                <w:rFonts w:hint="eastAsia"/>
              </w:rPr>
              <w:t>/2</w:t>
            </w:r>
            <w:r>
              <w:t>9</w:t>
            </w:r>
          </w:p>
          <w:p w14:paraId="52D1EB0B" w14:textId="293D16AE" w:rsidR="001919B8" w:rsidRDefault="001919B8" w:rsidP="001919B8">
            <w:pPr>
              <w:jc w:val="center"/>
            </w:pPr>
            <w:r>
              <w:t>255.255.255.248</w:t>
            </w:r>
          </w:p>
        </w:tc>
        <w:tc>
          <w:tcPr>
            <w:tcW w:w="1744" w:type="dxa"/>
            <w:vAlign w:val="center"/>
          </w:tcPr>
          <w:p w14:paraId="5A32D997" w14:textId="547D3814" w:rsidR="001919B8" w:rsidRDefault="001919B8" w:rsidP="00F428C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02" w:type="dxa"/>
            <w:vAlign w:val="center"/>
          </w:tcPr>
          <w:p w14:paraId="6BD25277" w14:textId="557C2A64" w:rsidR="001919B8" w:rsidRDefault="001919B8" w:rsidP="001C4A8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919B8" w14:paraId="3C574CF3" w14:textId="77777777" w:rsidTr="00F12E5C">
        <w:trPr>
          <w:trHeight w:val="359"/>
        </w:trPr>
        <w:tc>
          <w:tcPr>
            <w:tcW w:w="1263" w:type="dxa"/>
            <w:vMerge/>
            <w:vAlign w:val="center"/>
          </w:tcPr>
          <w:p w14:paraId="22C6D7AA" w14:textId="77777777" w:rsidR="001919B8" w:rsidRDefault="001919B8" w:rsidP="001C4A80">
            <w:pPr>
              <w:jc w:val="center"/>
            </w:pPr>
          </w:p>
        </w:tc>
        <w:tc>
          <w:tcPr>
            <w:tcW w:w="1268" w:type="dxa"/>
          </w:tcPr>
          <w:p w14:paraId="414C5186" w14:textId="449A871F" w:rsidR="001919B8" w:rsidRDefault="001919B8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4</w:t>
            </w:r>
          </w:p>
        </w:tc>
        <w:tc>
          <w:tcPr>
            <w:tcW w:w="2380" w:type="dxa"/>
          </w:tcPr>
          <w:p w14:paraId="27E0676F" w14:textId="478A088A" w:rsidR="001919B8" w:rsidRDefault="001919B8" w:rsidP="00A8153A">
            <w:pPr>
              <w:jc w:val="center"/>
            </w:pPr>
            <w:r>
              <w:t>192.168.2.42</w:t>
            </w:r>
          </w:p>
        </w:tc>
        <w:tc>
          <w:tcPr>
            <w:tcW w:w="1868" w:type="dxa"/>
            <w:vMerge/>
            <w:vAlign w:val="center"/>
          </w:tcPr>
          <w:p w14:paraId="66ECDA6C" w14:textId="77777777" w:rsidR="001919B8" w:rsidRDefault="001919B8" w:rsidP="001C4A80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7845DEB" w14:textId="2EC35F62" w:rsidR="001919B8" w:rsidRDefault="001919B8" w:rsidP="001C4A80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902" w:type="dxa"/>
            <w:vAlign w:val="center"/>
          </w:tcPr>
          <w:p w14:paraId="1C13BD71" w14:textId="5BCF6EB2" w:rsidR="001919B8" w:rsidRDefault="001919B8" w:rsidP="001C4A8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36CCDC30" w14:textId="6D9AD1E0" w:rsidR="00973071" w:rsidRDefault="00973071" w:rsidP="001C4A8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1146"/>
        <w:gridCol w:w="4082"/>
      </w:tblGrid>
      <w:tr w:rsidR="00645BE2" w14:paraId="0F844A41" w14:textId="77777777" w:rsidTr="00950D82">
        <w:tc>
          <w:tcPr>
            <w:tcW w:w="10456" w:type="dxa"/>
            <w:gridSpan w:val="4"/>
          </w:tcPr>
          <w:p w14:paraId="39A1CEB8" w14:textId="2BC8D0C2" w:rsidR="00645BE2" w:rsidRDefault="00645BE2" w:rsidP="00645B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위치 인터페이스 설정</w:t>
            </w:r>
          </w:p>
        </w:tc>
      </w:tr>
      <w:tr w:rsidR="00645BE2" w14:paraId="2E109A91" w14:textId="77777777" w:rsidTr="00645BE2">
        <w:tc>
          <w:tcPr>
            <w:tcW w:w="1129" w:type="dxa"/>
          </w:tcPr>
          <w:p w14:paraId="6121582F" w14:textId="00E694A1" w:rsidR="00645BE2" w:rsidRDefault="00645BE2" w:rsidP="00645B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위치명</w:t>
            </w:r>
          </w:p>
        </w:tc>
        <w:tc>
          <w:tcPr>
            <w:tcW w:w="4099" w:type="dxa"/>
          </w:tcPr>
          <w:p w14:paraId="74214FCE" w14:textId="77777777" w:rsidR="00645BE2" w:rsidRDefault="00645BE2" w:rsidP="00645BE2">
            <w:pPr>
              <w:jc w:val="center"/>
            </w:pPr>
            <w:r>
              <w:rPr>
                <w:rFonts w:hint="eastAsia"/>
              </w:rPr>
              <w:t>Fast Ethernet 0/1</w:t>
            </w:r>
          </w:p>
          <w:p w14:paraId="5740E23B" w14:textId="1830BDA6" w:rsidR="00645BE2" w:rsidRDefault="00645BE2" w:rsidP="00645BE2">
            <w:pPr>
              <w:jc w:val="center"/>
              <w:rPr>
                <w:rFonts w:hint="eastAsia"/>
              </w:rPr>
            </w:pPr>
            <w:r>
              <w:t xml:space="preserve">IP </w:t>
            </w:r>
            <w:r>
              <w:rPr>
                <w:rFonts w:hint="eastAsia"/>
              </w:rPr>
              <w:t>주소 및 서브넷 마스크</w:t>
            </w:r>
          </w:p>
        </w:tc>
        <w:tc>
          <w:tcPr>
            <w:tcW w:w="1146" w:type="dxa"/>
          </w:tcPr>
          <w:p w14:paraId="6F33E57F" w14:textId="202F9582" w:rsidR="00645BE2" w:rsidRDefault="00645BE2" w:rsidP="00645B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위치명</w:t>
            </w:r>
          </w:p>
        </w:tc>
        <w:tc>
          <w:tcPr>
            <w:tcW w:w="4082" w:type="dxa"/>
          </w:tcPr>
          <w:p w14:paraId="6CEF5860" w14:textId="77777777" w:rsidR="00645BE2" w:rsidRDefault="00645BE2" w:rsidP="00645BE2">
            <w:pPr>
              <w:jc w:val="center"/>
            </w:pPr>
            <w:r>
              <w:rPr>
                <w:rFonts w:hint="eastAsia"/>
              </w:rPr>
              <w:t>Fast Ethernet 0/1</w:t>
            </w:r>
          </w:p>
          <w:p w14:paraId="34F820D7" w14:textId="0B128C77" w:rsidR="00645BE2" w:rsidRDefault="00645BE2" w:rsidP="00645B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645BE2" w14:paraId="6D58DF3B" w14:textId="77777777" w:rsidTr="00645BE2">
        <w:tc>
          <w:tcPr>
            <w:tcW w:w="1129" w:type="dxa"/>
          </w:tcPr>
          <w:p w14:paraId="4E068AEF" w14:textId="6DE0F39A" w:rsidR="00645BE2" w:rsidRDefault="00645BE2" w:rsidP="00645BE2">
            <w:pPr>
              <w:jc w:val="center"/>
              <w:rPr>
                <w:rFonts w:hint="eastAsia"/>
              </w:rPr>
            </w:pPr>
            <w:r>
              <w:t>ML</w:t>
            </w:r>
            <w:r>
              <w:rPr>
                <w:rFonts w:hint="eastAsia"/>
              </w:rPr>
              <w:t>S1</w:t>
            </w:r>
          </w:p>
        </w:tc>
        <w:tc>
          <w:tcPr>
            <w:tcW w:w="4099" w:type="dxa"/>
          </w:tcPr>
          <w:p w14:paraId="6C0CDFFE" w14:textId="0C85CB93" w:rsidR="00645BE2" w:rsidRDefault="00F12E5C" w:rsidP="00645BE2">
            <w:pPr>
              <w:rPr>
                <w:rFonts w:hint="eastAsia"/>
              </w:rPr>
            </w:pPr>
            <w:r>
              <w:rPr>
                <w:rFonts w:hint="eastAsia"/>
              </w:rPr>
              <w:t>192.168.2.49/30</w:t>
            </w:r>
          </w:p>
        </w:tc>
        <w:tc>
          <w:tcPr>
            <w:tcW w:w="1146" w:type="dxa"/>
          </w:tcPr>
          <w:p w14:paraId="44FA0610" w14:textId="5324B4A7" w:rsidR="00645BE2" w:rsidRDefault="00645BE2" w:rsidP="00645BE2">
            <w:pPr>
              <w:jc w:val="center"/>
              <w:rPr>
                <w:rFonts w:hint="eastAsia"/>
              </w:rPr>
            </w:pPr>
            <w:r>
              <w:t>ML</w:t>
            </w:r>
            <w:r>
              <w:rPr>
                <w:rFonts w:hint="eastAsia"/>
              </w:rPr>
              <w:t>S2</w:t>
            </w:r>
          </w:p>
        </w:tc>
        <w:tc>
          <w:tcPr>
            <w:tcW w:w="4082" w:type="dxa"/>
          </w:tcPr>
          <w:p w14:paraId="46C77824" w14:textId="4EB8E213" w:rsidR="00645BE2" w:rsidRDefault="00F12E5C" w:rsidP="00645BE2">
            <w:pPr>
              <w:rPr>
                <w:rFonts w:hint="eastAsia"/>
              </w:rPr>
            </w:pPr>
            <w:r>
              <w:rPr>
                <w:rFonts w:hint="eastAsia"/>
              </w:rPr>
              <w:t>192.168.2.50/30</w:t>
            </w:r>
          </w:p>
        </w:tc>
      </w:tr>
    </w:tbl>
    <w:p w14:paraId="677271FD" w14:textId="1717AFE1" w:rsidR="00645BE2" w:rsidRDefault="00645BE2" w:rsidP="00645BE2"/>
    <w:p w14:paraId="02C3167F" w14:textId="55D08668" w:rsidR="00F12E5C" w:rsidRDefault="00F12E5C" w:rsidP="00645BE2">
      <w:r>
        <w:rPr>
          <w:rFonts w:hint="eastAsia"/>
        </w:rPr>
        <w:t xml:space="preserve">단계 </w:t>
      </w:r>
      <w:r>
        <w:t xml:space="preserve">1 </w:t>
      </w:r>
      <w:r w:rsidR="00275764">
        <w:t xml:space="preserve"> </w:t>
      </w:r>
      <w:r>
        <w:rPr>
          <w:rFonts w:hint="eastAsia"/>
        </w:rPr>
        <w:t xml:space="preserve">MLS1의 </w:t>
      </w:r>
      <w:r>
        <w:t>FA 0/1 포트와 MLS2</w:t>
      </w:r>
      <w:r>
        <w:rPr>
          <w:rFonts w:hint="eastAsia"/>
        </w:rPr>
        <w:t xml:space="preserve">의 </w:t>
      </w:r>
      <w:r>
        <w:t xml:space="preserve">FA0/1 포트를 </w:t>
      </w:r>
      <w:r>
        <w:rPr>
          <w:rFonts w:hint="eastAsia"/>
        </w:rPr>
        <w:t>크로스 오버 케이블을 이용하여 연결한다</w:t>
      </w:r>
    </w:p>
    <w:p w14:paraId="1FDC5FF5" w14:textId="7663EBBB" w:rsidR="00F12E5C" w:rsidRDefault="00F12E5C" w:rsidP="00275764">
      <w:pPr>
        <w:ind w:left="800"/>
      </w:pPr>
      <w:r>
        <w:rPr>
          <w:rFonts w:hint="eastAsia"/>
        </w:rPr>
        <w:t xml:space="preserve">단계 </w:t>
      </w:r>
      <w:r>
        <w:t>2 PC1</w:t>
      </w:r>
      <w:r>
        <w:rPr>
          <w:rFonts w:hint="eastAsia"/>
        </w:rPr>
        <w:t xml:space="preserve">은 </w:t>
      </w:r>
      <w:r>
        <w:t>MLS1</w:t>
      </w:r>
      <w:r>
        <w:rPr>
          <w:rFonts w:hint="eastAsia"/>
        </w:rPr>
        <w:t xml:space="preserve">의 </w:t>
      </w:r>
      <w:r>
        <w:t xml:space="preserve">FA 0/2, PC2는 </w:t>
      </w:r>
      <w:r>
        <w:rPr>
          <w:rFonts w:hint="eastAsia"/>
        </w:rPr>
        <w:t>MLS1</w:t>
      </w:r>
      <w:r>
        <w:t>의</w:t>
      </w:r>
      <w:r>
        <w:rPr>
          <w:rFonts w:hint="eastAsia"/>
        </w:rPr>
        <w:t xml:space="preserve"> </w:t>
      </w:r>
      <w:r>
        <w:t>FA 03, PC3</w:t>
      </w:r>
      <w:r>
        <w:rPr>
          <w:rFonts w:hint="eastAsia"/>
        </w:rPr>
        <w:t xml:space="preserve">은 S2의 </w:t>
      </w:r>
      <w:r>
        <w:t>FA 0</w:t>
      </w:r>
      <w:r w:rsidR="00275764">
        <w:t xml:space="preserve">2, PC4는 </w:t>
      </w:r>
      <w:r w:rsidR="00275764">
        <w:rPr>
          <w:rFonts w:hint="eastAsia"/>
        </w:rPr>
        <w:t xml:space="preserve">MLS2의 </w:t>
      </w:r>
      <w:r w:rsidR="00275764">
        <w:t>FA 03</w:t>
      </w:r>
      <w:r w:rsidR="00275764">
        <w:rPr>
          <w:rFonts w:hint="eastAsia"/>
        </w:rPr>
        <w:t xml:space="preserve">에 </w:t>
      </w:r>
      <w:r w:rsidR="005A39B6">
        <w:rPr>
          <w:rFonts w:hint="eastAsia"/>
        </w:rPr>
        <w:t>스</w:t>
      </w:r>
      <w:r w:rsidR="00275764">
        <w:rPr>
          <w:rFonts w:hint="eastAsia"/>
        </w:rPr>
        <w:t>트레이</w:t>
      </w:r>
      <w:r w:rsidR="005A39B6">
        <w:rPr>
          <w:rFonts w:hint="eastAsia"/>
        </w:rPr>
        <w:t>트</w:t>
      </w:r>
      <w:r w:rsidR="00275764">
        <w:rPr>
          <w:rFonts w:hint="eastAsia"/>
        </w:rPr>
        <w:t xml:space="preserve"> 케이블을 사용하여 연결한다</w:t>
      </w:r>
    </w:p>
    <w:p w14:paraId="128F8D28" w14:textId="7C746DBE" w:rsidR="00275764" w:rsidRDefault="00275764" w:rsidP="005A39B6">
      <w:pPr>
        <w:ind w:left="791" w:hanging="791"/>
      </w:pPr>
      <w:r>
        <w:rPr>
          <w:rFonts w:hint="eastAsia"/>
        </w:rPr>
        <w:t xml:space="preserve">단계 </w:t>
      </w:r>
      <w:r w:rsidR="00EB5F9E">
        <w:t>2</w:t>
      </w:r>
      <w:r>
        <w:tab/>
        <w:t>PC</w:t>
      </w:r>
      <w:r w:rsidR="00EB5F9E">
        <w:t>1</w:t>
      </w:r>
      <w:r>
        <w:rPr>
          <w:rFonts w:hint="eastAsia"/>
        </w:rPr>
        <w:t xml:space="preserve">에 </w:t>
      </w:r>
      <w:r w:rsidR="00EB5F9E">
        <w:rPr>
          <w:rFonts w:hint="eastAsia"/>
        </w:rPr>
        <w:t>MLS1</w:t>
      </w:r>
      <w:r w:rsidR="00EB5F9E">
        <w:t xml:space="preserve"> FA0/1 , </w:t>
      </w:r>
      <w:r w:rsidR="00EB5F9E">
        <w:rPr>
          <w:rFonts w:hint="eastAsia"/>
        </w:rPr>
        <w:t xml:space="preserve">PC2는 </w:t>
      </w:r>
      <w:r w:rsidR="00EB5F9E">
        <w:t xml:space="preserve">MLS1의 </w:t>
      </w:r>
      <w:r w:rsidR="00EB5F9E">
        <w:rPr>
          <w:rFonts w:hint="eastAsia"/>
        </w:rPr>
        <w:t xml:space="preserve">FA0/2,PC3은 MLS2의 </w:t>
      </w:r>
      <w:r w:rsidR="00EB5F9E">
        <w:t>FA0/1, PC</w:t>
      </w:r>
      <w:r w:rsidR="00EB5F9E">
        <w:rPr>
          <w:rFonts w:hint="eastAsia"/>
        </w:rPr>
        <w:t xml:space="preserve">4는 </w:t>
      </w:r>
      <w:r w:rsidR="00EB5F9E">
        <w:t xml:space="preserve">S2의 </w:t>
      </w:r>
      <w:r w:rsidR="00EB5F9E">
        <w:rPr>
          <w:rFonts w:hint="eastAsia"/>
        </w:rPr>
        <w:t>FA 03에 스트레이</w:t>
      </w:r>
      <w:r w:rsidR="005A39B6">
        <w:rPr>
          <w:rFonts w:hint="eastAsia"/>
        </w:rPr>
        <w:t>트</w:t>
      </w:r>
      <w:r w:rsidR="00EB5F9E">
        <w:rPr>
          <w:rFonts w:hint="eastAsia"/>
        </w:rPr>
        <w:t xml:space="preserve"> 케이블을 사용하여 연결한다</w:t>
      </w:r>
    </w:p>
    <w:p w14:paraId="5B790D25" w14:textId="1C4777C5" w:rsidR="00EB5F9E" w:rsidRDefault="00EB5F9E" w:rsidP="00645BE2">
      <w:r>
        <w:rPr>
          <w:rFonts w:hint="eastAsia"/>
        </w:rPr>
        <w:t xml:space="preserve">단계 </w:t>
      </w:r>
      <w:r>
        <w:t xml:space="preserve">3 </w:t>
      </w:r>
      <w:r w:rsidR="005A39B6">
        <w:t xml:space="preserve"> </w:t>
      </w:r>
      <w:r>
        <w:t>PC</w:t>
      </w:r>
      <w:r>
        <w:rPr>
          <w:rFonts w:hint="eastAsia"/>
        </w:rPr>
        <w:t xml:space="preserve">에 IP 주소를 설정한다 </w:t>
      </w:r>
    </w:p>
    <w:p w14:paraId="7CCA7EE7" w14:textId="77777777" w:rsidR="007B799F" w:rsidRDefault="007B799F" w:rsidP="00645BE2"/>
    <w:p w14:paraId="35E8DF38" w14:textId="0BEEF353" w:rsidR="007B799F" w:rsidRDefault="007B799F" w:rsidP="007B799F">
      <w:pPr>
        <w:pStyle w:val="1"/>
        <w:numPr>
          <w:ilvl w:val="0"/>
          <w:numId w:val="1"/>
        </w:numPr>
      </w:pPr>
      <w:r>
        <w:rPr>
          <w:rFonts w:hint="eastAsia"/>
        </w:rPr>
        <w:t>MLS</w:t>
      </w:r>
      <w:r>
        <w:t xml:space="preserve"> </w:t>
      </w:r>
      <w:r>
        <w:rPr>
          <w:rFonts w:hint="eastAsia"/>
        </w:rPr>
        <w:t>스위치 기본 설정(</w:t>
      </w:r>
      <w:r>
        <w:t>6</w:t>
      </w:r>
      <w:r>
        <w:rPr>
          <w:rFonts w:hint="eastAsia"/>
        </w:rPr>
        <w:t>가지)</w:t>
      </w:r>
    </w:p>
    <w:p w14:paraId="68F97C9C" w14:textId="6A5F07D0" w:rsidR="007B799F" w:rsidRDefault="007B799F" w:rsidP="007B799F">
      <w:r>
        <w:t>MLS1</w:t>
      </w:r>
      <w:r>
        <w:rPr>
          <w:rFonts w:hint="eastAsia"/>
        </w:rPr>
        <w:t>(config)</w:t>
      </w:r>
      <w:r>
        <w:t>#int fa 0/2</w:t>
      </w:r>
    </w:p>
    <w:p w14:paraId="5ABBB3C4" w14:textId="5F29A264" w:rsidR="007B799F" w:rsidRDefault="007B799F" w:rsidP="007B799F">
      <w:r>
        <w:t>MLS1(config-if)#switchport mode access</w:t>
      </w:r>
    </w:p>
    <w:p w14:paraId="48D9C611" w14:textId="0E52323A" w:rsidR="007B799F" w:rsidRDefault="007B799F" w:rsidP="007B799F">
      <w:r>
        <w:t>M</w:t>
      </w:r>
      <w:r>
        <w:t xml:space="preserve">LS1(config-if)#switchport </w:t>
      </w:r>
      <w:r>
        <w:t>access vlan 10</w:t>
      </w:r>
    </w:p>
    <w:p w14:paraId="22259A9C" w14:textId="6754A8B8" w:rsidR="007B799F" w:rsidRDefault="007B799F" w:rsidP="007B799F">
      <w:r>
        <w:t>MLS1</w:t>
      </w:r>
      <w:r>
        <w:rPr>
          <w:rFonts w:hint="eastAsia"/>
        </w:rPr>
        <w:t>(config)</w:t>
      </w:r>
      <w:r>
        <w:t>#int fa 0/</w:t>
      </w:r>
      <w:r>
        <w:t>3</w:t>
      </w:r>
    </w:p>
    <w:p w14:paraId="17A9045A" w14:textId="77777777" w:rsidR="007B799F" w:rsidRDefault="007B799F" w:rsidP="007B799F">
      <w:r>
        <w:t>MLS1(config-if)#switchport mode access</w:t>
      </w:r>
    </w:p>
    <w:p w14:paraId="4A18B494" w14:textId="08CB0195" w:rsidR="007B799F" w:rsidRDefault="007B799F" w:rsidP="007B799F">
      <w:r>
        <w:t xml:space="preserve">MLS1(config-if)#switchport access vlan </w:t>
      </w:r>
      <w:r>
        <w:t>20</w:t>
      </w:r>
    </w:p>
    <w:p w14:paraId="01C957CA" w14:textId="65AC5A55" w:rsidR="007B799F" w:rsidRDefault="007B799F" w:rsidP="007B799F">
      <w:r>
        <w:t xml:space="preserve">ML1(config)#int vlan 10 </w:t>
      </w:r>
    </w:p>
    <w:p w14:paraId="20126844" w14:textId="582AB47B" w:rsidR="007B799F" w:rsidRPr="007B799F" w:rsidRDefault="007B799F" w:rsidP="007B799F">
      <w:r>
        <w:rPr>
          <w:rFonts w:hint="eastAsia"/>
        </w:rPr>
        <w:t>ML1(config-if)#</w:t>
      </w:r>
      <w:r w:rsidRPr="007B799F">
        <w:t>ip address 192.168.2.1 255.255.255.240</w:t>
      </w:r>
      <w:r>
        <w:rPr>
          <w:rFonts w:hint="eastAsia"/>
        </w:rPr>
        <w:t xml:space="preserve"> </w:t>
      </w:r>
    </w:p>
    <w:p w14:paraId="5230355C" w14:textId="26AA26EF" w:rsidR="007B799F" w:rsidRDefault="007B799F" w:rsidP="007B799F">
      <w:r>
        <w:t>ML</w:t>
      </w:r>
      <w:r>
        <w:t>1</w:t>
      </w:r>
      <w:r>
        <w:t xml:space="preserve">(config)#int vlan 20 </w:t>
      </w:r>
    </w:p>
    <w:p w14:paraId="1E7BFF03" w14:textId="438062FC" w:rsidR="007B799F" w:rsidRPr="007B799F" w:rsidRDefault="007B799F" w:rsidP="007B799F">
      <w:r>
        <w:rPr>
          <w:rFonts w:hint="eastAsia"/>
        </w:rPr>
        <w:t>ML</w:t>
      </w:r>
      <w:r>
        <w:t>1</w:t>
      </w:r>
      <w:r>
        <w:rPr>
          <w:rFonts w:hint="eastAsia"/>
        </w:rPr>
        <w:t>(config-if)#</w:t>
      </w:r>
      <w:r w:rsidRPr="007B799F">
        <w:t>ip address 192.168.2.</w:t>
      </w:r>
      <w:r>
        <w:t>17</w:t>
      </w:r>
      <w:r w:rsidRPr="007B799F">
        <w:t xml:space="preserve"> 255.255.255.240</w:t>
      </w:r>
      <w:r>
        <w:rPr>
          <w:rFonts w:hint="eastAsia"/>
        </w:rPr>
        <w:t xml:space="preserve"> </w:t>
      </w:r>
    </w:p>
    <w:p w14:paraId="296F1318" w14:textId="77777777" w:rsidR="007B799F" w:rsidRPr="007B799F" w:rsidRDefault="007B799F" w:rsidP="007B799F">
      <w:pPr>
        <w:rPr>
          <w:rFonts w:hint="eastAsia"/>
        </w:rPr>
      </w:pPr>
    </w:p>
    <w:p w14:paraId="6046D847" w14:textId="25702C4C" w:rsidR="007B799F" w:rsidRDefault="007B799F" w:rsidP="007B799F">
      <w:r>
        <w:t>MLS2</w:t>
      </w:r>
      <w:r>
        <w:rPr>
          <w:rFonts w:hint="eastAsia"/>
        </w:rPr>
        <w:t>(config)</w:t>
      </w:r>
      <w:r>
        <w:t>#int fa 0/</w:t>
      </w:r>
      <w:r>
        <w:t>3</w:t>
      </w:r>
    </w:p>
    <w:p w14:paraId="18E406DE" w14:textId="6EF72AC1" w:rsidR="007B799F" w:rsidRDefault="007B799F" w:rsidP="007B799F">
      <w:r>
        <w:t>MLS2</w:t>
      </w:r>
      <w:r>
        <w:t>(config-if)#switchport mode access</w:t>
      </w:r>
    </w:p>
    <w:p w14:paraId="7EE83BC6" w14:textId="1FF547A0" w:rsidR="007B799F" w:rsidRDefault="007B799F" w:rsidP="007B799F">
      <w:r>
        <w:t>MLS2</w:t>
      </w:r>
      <w:r>
        <w:t>(config-if)#switchport access vlan 10</w:t>
      </w:r>
    </w:p>
    <w:p w14:paraId="6D9DA679" w14:textId="575C5F4A" w:rsidR="007B799F" w:rsidRDefault="007B799F" w:rsidP="007B799F">
      <w:r>
        <w:t>MLS2</w:t>
      </w:r>
      <w:r>
        <w:rPr>
          <w:rFonts w:hint="eastAsia"/>
        </w:rPr>
        <w:t>(config)</w:t>
      </w:r>
      <w:r>
        <w:t>#int fa 0/</w:t>
      </w:r>
      <w:r>
        <w:t>4</w:t>
      </w:r>
    </w:p>
    <w:p w14:paraId="540864B2" w14:textId="45C7A9F2" w:rsidR="007B799F" w:rsidRDefault="007B799F" w:rsidP="007B799F">
      <w:r>
        <w:t>MLS2</w:t>
      </w:r>
      <w:r>
        <w:t>(config-if)#switchport mode access</w:t>
      </w:r>
    </w:p>
    <w:p w14:paraId="610BDA80" w14:textId="0E4B1E20" w:rsidR="007B799F" w:rsidRDefault="007B799F" w:rsidP="007B799F">
      <w:r>
        <w:t>MLS2</w:t>
      </w:r>
      <w:r>
        <w:t>(config-if)#switchport access vlan 20</w:t>
      </w:r>
    </w:p>
    <w:p w14:paraId="5767E7A5" w14:textId="566475B1" w:rsidR="007B799F" w:rsidRDefault="007B799F" w:rsidP="007B799F">
      <w:r>
        <w:t>ML</w:t>
      </w:r>
      <w:r>
        <w:t>2</w:t>
      </w:r>
      <w:r>
        <w:t xml:space="preserve">(config)#int vlan </w:t>
      </w:r>
      <w:r>
        <w:t>30</w:t>
      </w:r>
      <w:r>
        <w:t xml:space="preserve"> </w:t>
      </w:r>
    </w:p>
    <w:p w14:paraId="482E7903" w14:textId="55FA2F10" w:rsidR="007B799F" w:rsidRPr="007B799F" w:rsidRDefault="007B799F" w:rsidP="007B799F">
      <w:r>
        <w:rPr>
          <w:rFonts w:hint="eastAsia"/>
        </w:rPr>
        <w:t>ML</w:t>
      </w:r>
      <w:r>
        <w:t>2</w:t>
      </w:r>
      <w:r>
        <w:rPr>
          <w:rFonts w:hint="eastAsia"/>
        </w:rPr>
        <w:t>(config-if)#</w:t>
      </w:r>
      <w:r w:rsidRPr="007B799F">
        <w:t>ip address 192.168.2.1 255.255.255.24</w:t>
      </w:r>
      <w:r>
        <w:t>8</w:t>
      </w:r>
      <w:r>
        <w:rPr>
          <w:rFonts w:hint="eastAsia"/>
        </w:rPr>
        <w:t xml:space="preserve"> </w:t>
      </w:r>
    </w:p>
    <w:p w14:paraId="39E53A49" w14:textId="7C203CE3" w:rsidR="007B799F" w:rsidRDefault="007B799F" w:rsidP="007B799F">
      <w:r>
        <w:t>ML</w:t>
      </w:r>
      <w:r>
        <w:t>2</w:t>
      </w:r>
      <w:r>
        <w:t xml:space="preserve">(config)#int vlan </w:t>
      </w:r>
      <w:r>
        <w:t>40</w:t>
      </w:r>
      <w:r>
        <w:t xml:space="preserve"> </w:t>
      </w:r>
    </w:p>
    <w:p w14:paraId="6C27E118" w14:textId="620CE918" w:rsidR="005E1F59" w:rsidRPr="00402966" w:rsidRDefault="007B799F" w:rsidP="00402966">
      <w:pPr>
        <w:rPr>
          <w:rFonts w:hint="eastAsia"/>
        </w:rPr>
      </w:pPr>
      <w:r>
        <w:rPr>
          <w:rFonts w:hint="eastAsia"/>
        </w:rPr>
        <w:t>ML</w:t>
      </w:r>
      <w:r>
        <w:t>2</w:t>
      </w:r>
      <w:r>
        <w:rPr>
          <w:rFonts w:hint="eastAsia"/>
        </w:rPr>
        <w:t>(config-if)#</w:t>
      </w:r>
      <w:r w:rsidRPr="007B799F">
        <w:t>ip address 192.168.2.</w:t>
      </w:r>
      <w:r>
        <w:t>17</w:t>
      </w:r>
      <w:r w:rsidRPr="007B799F">
        <w:t xml:space="preserve"> 255.255.255.24</w:t>
      </w:r>
      <w:r>
        <w:t>8</w:t>
      </w:r>
      <w:r>
        <w:rPr>
          <w:rFonts w:hint="eastAsia"/>
        </w:rPr>
        <w:t xml:space="preserve"> </w:t>
      </w:r>
    </w:p>
    <w:p w14:paraId="50F356BF" w14:textId="1F9F0927" w:rsidR="00295609" w:rsidRDefault="00402966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</w:t>
      </w:r>
      <w:r>
        <w:t xml:space="preserve">LS </w:t>
      </w:r>
      <w:r>
        <w:rPr>
          <w:rFonts w:hint="eastAsia"/>
        </w:rPr>
        <w:t xml:space="preserve">스위치에서 </w:t>
      </w:r>
      <w:r>
        <w:t xml:space="preserve">VLAN </w:t>
      </w:r>
      <w:r>
        <w:rPr>
          <w:rFonts w:hint="eastAsia"/>
        </w:rPr>
        <w:t>및 라우팅 설정</w:t>
      </w:r>
    </w:p>
    <w:p w14:paraId="2253AF23" w14:textId="04DAC7A0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402966">
        <w:rPr>
          <w:rFonts w:hint="eastAsia"/>
        </w:rPr>
        <w:t>V</w:t>
      </w:r>
      <w:r w:rsidR="00402966">
        <w:t>ALN ID</w:t>
      </w:r>
      <w:r w:rsidR="00402966">
        <w:rPr>
          <w:rFonts w:hint="eastAsia"/>
        </w:rPr>
        <w:t>를 설정한다</w:t>
      </w:r>
    </w:p>
    <w:p w14:paraId="5828FB4C" w14:textId="7F39E9A1" w:rsidR="00402966" w:rsidRDefault="00402966" w:rsidP="0025564E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인터페이스에 </w:t>
      </w:r>
      <w:r>
        <w:t>VLAN ID</w:t>
      </w:r>
      <w:r>
        <w:rPr>
          <w:rFonts w:hint="eastAsia"/>
        </w:rPr>
        <w:t>를 할당한다</w:t>
      </w:r>
    </w:p>
    <w:p w14:paraId="6BC4B342" w14:textId="5DBD11A5" w:rsidR="00402966" w:rsidRDefault="00402966" w:rsidP="0025564E">
      <w:r>
        <w:rPr>
          <w:rFonts w:hint="eastAsia"/>
        </w:rPr>
        <w:t xml:space="preserve">단계 </w:t>
      </w:r>
      <w:r>
        <w:t xml:space="preserve">3 VALN 10,20,30,40 </w:t>
      </w:r>
      <w:r>
        <w:rPr>
          <w:rFonts w:hint="eastAsia"/>
        </w:rPr>
        <w:t xml:space="preserve">인터페이스에 게이트웨이 주소를 설정한다(여기까지 </w:t>
      </w:r>
      <w:r>
        <w:t>2</w:t>
      </w:r>
      <w:r>
        <w:rPr>
          <w:rFonts w:hint="eastAsia"/>
        </w:rPr>
        <w:t>번의 기본설정)</w:t>
      </w:r>
    </w:p>
    <w:p w14:paraId="5D4E3AB3" w14:textId="3940667C" w:rsidR="00402966" w:rsidRDefault="00402966" w:rsidP="00402966">
      <w:r>
        <w:rPr>
          <w:rFonts w:hint="eastAsia"/>
        </w:rPr>
        <w:t xml:space="preserve">단계 </w:t>
      </w:r>
      <w:r>
        <w:t xml:space="preserve">4 MLS1 Fa0/1, </w:t>
      </w:r>
      <w:r>
        <w:t>MLS</w:t>
      </w:r>
      <w:r>
        <w:t>2</w:t>
      </w:r>
      <w:r>
        <w:t xml:space="preserve"> Fa0/1</w:t>
      </w:r>
      <w:r>
        <w:t xml:space="preserve"> </w:t>
      </w:r>
      <w:r>
        <w:rPr>
          <w:rFonts w:hint="eastAsia"/>
        </w:rPr>
        <w:t xml:space="preserve">인터페이스 </w:t>
      </w:r>
      <w:r>
        <w:t xml:space="preserve">IP </w:t>
      </w:r>
      <w:r>
        <w:rPr>
          <w:rFonts w:hint="eastAsia"/>
        </w:rPr>
        <w:t>주소를 설정한다.</w:t>
      </w:r>
    </w:p>
    <w:p w14:paraId="76A8655B" w14:textId="4F077EB9" w:rsidR="00402966" w:rsidRDefault="00402966" w:rsidP="00402966">
      <w:r>
        <w:t>MLS1(config)#interface fastEthernet 0/1</w:t>
      </w:r>
    </w:p>
    <w:p w14:paraId="6D956EC6" w14:textId="2B20FCDF" w:rsidR="00402966" w:rsidRDefault="00402966" w:rsidP="00402966">
      <w:r>
        <w:t>MLS1(config</w:t>
      </w:r>
      <w:r>
        <w:t>-if</w:t>
      </w:r>
      <w:r>
        <w:t>)#</w:t>
      </w:r>
      <w:r>
        <w:t>no switchport</w:t>
      </w:r>
    </w:p>
    <w:p w14:paraId="1DC0E7D8" w14:textId="500EED22" w:rsidR="00402966" w:rsidRDefault="00402966" w:rsidP="00402966">
      <w:r>
        <w:t>MLS1(config-if</w:t>
      </w:r>
      <w:r>
        <w:t>)#</w:t>
      </w:r>
      <w:r>
        <w:t>ip address xxxx.xxx.xxx.xxx xxx.xxx.xxx.xxx</w:t>
      </w:r>
    </w:p>
    <w:p w14:paraId="69CE5C63" w14:textId="49C02329" w:rsidR="00402966" w:rsidRDefault="00402966" w:rsidP="00402966">
      <w:r>
        <w:t>MLS1(config)#ip routing</w:t>
      </w:r>
    </w:p>
    <w:p w14:paraId="07DD0D41" w14:textId="3803A7F1" w:rsidR="00402966" w:rsidRDefault="00402966" w:rsidP="00402966">
      <w:r>
        <w:t>MLS</w:t>
      </w:r>
      <w:r>
        <w:t>2</w:t>
      </w:r>
      <w:r>
        <w:t>(config)#interface fastEthernet 0/1</w:t>
      </w:r>
    </w:p>
    <w:p w14:paraId="46523E52" w14:textId="2A423C61" w:rsidR="00402966" w:rsidRDefault="00402966" w:rsidP="00402966">
      <w:r>
        <w:t>MLS</w:t>
      </w:r>
      <w:r>
        <w:t>2</w:t>
      </w:r>
      <w:r>
        <w:t>(config-if)#no switchport</w:t>
      </w:r>
    </w:p>
    <w:p w14:paraId="5C2DA31C" w14:textId="4C5877B9" w:rsidR="00402966" w:rsidRDefault="00402966" w:rsidP="00402966">
      <w:r>
        <w:t>MLS</w:t>
      </w:r>
      <w:r>
        <w:t>2</w:t>
      </w:r>
      <w:r>
        <w:t>(config-if)#ip address</w:t>
      </w:r>
      <w:r>
        <w:t xml:space="preserve"> xxx.xxx.xxx.xxx xxx.xxx.xxx.xxx</w:t>
      </w:r>
    </w:p>
    <w:p w14:paraId="6B11B475" w14:textId="73384ED1" w:rsidR="00402966" w:rsidRDefault="00402966" w:rsidP="00402966">
      <w:pPr>
        <w:rPr>
          <w:rFonts w:hint="eastAsia"/>
        </w:rPr>
      </w:pPr>
      <w:r>
        <w:t>MLS</w:t>
      </w:r>
      <w:r>
        <w:t>2</w:t>
      </w:r>
      <w:r>
        <w:t>(config)#ip routing</w:t>
      </w:r>
    </w:p>
    <w:p w14:paraId="307A8AA6" w14:textId="11FE5732" w:rsidR="00402966" w:rsidRDefault="00402966" w:rsidP="0025564E">
      <w:r>
        <w:rPr>
          <w:rFonts w:hint="eastAsia"/>
        </w:rPr>
        <w:t xml:space="preserve">단계 </w:t>
      </w:r>
      <w:r>
        <w:t xml:space="preserve">5 </w:t>
      </w:r>
      <w:r>
        <w:rPr>
          <w:rFonts w:hint="eastAsia"/>
        </w:rPr>
        <w:t>MLS</w:t>
      </w:r>
      <w:r>
        <w:t xml:space="preserve"> </w:t>
      </w:r>
      <w:r>
        <w:rPr>
          <w:rFonts w:hint="eastAsia"/>
        </w:rPr>
        <w:t>설정 값을 저장한다</w:t>
      </w:r>
    </w:p>
    <w:p w14:paraId="6563D195" w14:textId="44D5408D" w:rsidR="00402966" w:rsidRDefault="00402966" w:rsidP="0025564E">
      <w:r>
        <w:rPr>
          <w:rFonts w:hint="eastAsia"/>
        </w:rPr>
        <w:t xml:space="preserve">단계 </w:t>
      </w:r>
      <w:r>
        <w:t xml:space="preserve">6 MLS </w:t>
      </w:r>
      <w:r>
        <w:rPr>
          <w:rFonts w:hint="eastAsia"/>
        </w:rPr>
        <w:t>라우팅 프로토콜을 설정한다</w:t>
      </w:r>
    </w:p>
    <w:p w14:paraId="168FD0DD" w14:textId="56A13DBF" w:rsidR="00402966" w:rsidRDefault="00402966" w:rsidP="0025564E">
      <w:r>
        <w:t>MLS1(config)#R</w:t>
      </w:r>
      <w:r>
        <w:rPr>
          <w:rFonts w:hint="eastAsia"/>
        </w:rPr>
        <w:t xml:space="preserve">outer </w:t>
      </w:r>
      <w:r>
        <w:t xml:space="preserve">rip </w:t>
      </w:r>
    </w:p>
    <w:p w14:paraId="276A345E" w14:textId="203E616A" w:rsidR="00402966" w:rsidRDefault="00402966" w:rsidP="0025564E">
      <w:r>
        <w:t>MLS1(config-router)#version 2</w:t>
      </w:r>
    </w:p>
    <w:p w14:paraId="27BD96D8" w14:textId="5DC4F121" w:rsidR="00402966" w:rsidRDefault="00402966" w:rsidP="00402966">
      <w:r>
        <w:t>MLS1(config-router)#</w:t>
      </w:r>
      <w:r>
        <w:t>no auto-summary</w:t>
      </w:r>
    </w:p>
    <w:p w14:paraId="25AB34A0" w14:textId="33A6BF3C" w:rsidR="00402966" w:rsidRDefault="00402966" w:rsidP="00402966">
      <w:r>
        <w:t>MLS1(config-router)#</w:t>
      </w:r>
      <w:r>
        <w:t>network xxx.xxx.xxx.xxx</w:t>
      </w:r>
    </w:p>
    <w:p w14:paraId="58B21B41" w14:textId="3DF0D4AA" w:rsidR="00402966" w:rsidRDefault="00402966" w:rsidP="00402966">
      <w:r>
        <w:t>MLS</w:t>
      </w:r>
      <w:r>
        <w:t>2</w:t>
      </w:r>
      <w:r>
        <w:t>(config)#R</w:t>
      </w:r>
      <w:r>
        <w:rPr>
          <w:rFonts w:hint="eastAsia"/>
        </w:rPr>
        <w:t xml:space="preserve">outer </w:t>
      </w:r>
      <w:r>
        <w:t xml:space="preserve">rip </w:t>
      </w:r>
    </w:p>
    <w:p w14:paraId="43CC7F2E" w14:textId="7A2E0817" w:rsidR="00402966" w:rsidRDefault="00402966" w:rsidP="00402966">
      <w:r>
        <w:t>MLS</w:t>
      </w:r>
      <w:r>
        <w:t>2</w:t>
      </w:r>
      <w:r>
        <w:t>(config-router)#version 2</w:t>
      </w:r>
    </w:p>
    <w:p w14:paraId="1737D723" w14:textId="1B5FB32B" w:rsidR="00402966" w:rsidRDefault="00402966" w:rsidP="00402966">
      <w:r>
        <w:t>MLS</w:t>
      </w:r>
      <w:r>
        <w:t>2</w:t>
      </w:r>
      <w:r>
        <w:t>(config-router)#no auto-summary</w:t>
      </w:r>
    </w:p>
    <w:p w14:paraId="544521DF" w14:textId="6A151F12" w:rsidR="00402966" w:rsidRDefault="00402966" w:rsidP="00402966">
      <w:r>
        <w:t>MLS</w:t>
      </w:r>
      <w:r>
        <w:t>2</w:t>
      </w:r>
      <w:r>
        <w:t>(config-router)#network xxx.xxx.xxx.xxx</w:t>
      </w:r>
    </w:p>
    <w:p w14:paraId="54E62230" w14:textId="77777777" w:rsidR="00402966" w:rsidRDefault="00402966">
      <w:pPr>
        <w:widowControl/>
        <w:wordWrap/>
        <w:autoSpaceDE/>
        <w:autoSpaceDN/>
      </w:pPr>
      <w:r>
        <w:br w:type="page"/>
      </w:r>
    </w:p>
    <w:p w14:paraId="4755D872" w14:textId="48392FA8" w:rsidR="00402966" w:rsidRDefault="00402966" w:rsidP="00402966">
      <w:r>
        <w:rPr>
          <w:rFonts w:hint="eastAsia"/>
        </w:rPr>
        <w:lastRenderedPageBreak/>
        <w:t xml:space="preserve">단계 </w:t>
      </w:r>
      <w:r>
        <w:t xml:space="preserve">7 </w:t>
      </w:r>
      <w:r>
        <w:rPr>
          <w:rFonts w:hint="eastAsia"/>
        </w:rPr>
        <w:t>라우팅 테이블을 조회한다</w:t>
      </w:r>
    </w:p>
    <w:p w14:paraId="11206C45" w14:textId="0965633B" w:rsidR="00402966" w:rsidRDefault="00402966" w:rsidP="00402966">
      <w:pPr>
        <w:rPr>
          <w:rFonts w:hint="eastAsia"/>
        </w:rPr>
      </w:pPr>
      <w:r>
        <w:rPr>
          <w:noProof/>
        </w:rPr>
        <w:drawing>
          <wp:inline distT="0" distB="0" distL="0" distR="0" wp14:anchorId="119C8FC6" wp14:editId="32282A16">
            <wp:extent cx="6105525" cy="3429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961"/>
                    <a:stretch/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6DE1" w14:textId="77777777" w:rsidR="00402966" w:rsidRPr="00402966" w:rsidRDefault="00402966" w:rsidP="00402966">
      <w:pPr>
        <w:rPr>
          <w:rFonts w:hint="eastAsia"/>
        </w:rPr>
      </w:pPr>
    </w:p>
    <w:p w14:paraId="142BDE27" w14:textId="1A633F67" w:rsidR="00402966" w:rsidRDefault="00402966" w:rsidP="0025564E">
      <w:r>
        <w:rPr>
          <w:noProof/>
        </w:rPr>
        <w:drawing>
          <wp:inline distT="0" distB="0" distL="0" distR="0" wp14:anchorId="61050B01" wp14:editId="7D7C5D04">
            <wp:extent cx="6105525" cy="347662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988"/>
                    <a:stretch/>
                  </pic:blipFill>
                  <pic:spPr bwMode="auto">
                    <a:xfrm>
                      <a:off x="0" y="0"/>
                      <a:ext cx="610552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019F" w14:textId="7146F420" w:rsidR="00402966" w:rsidRDefault="00402966" w:rsidP="0025564E"/>
    <w:p w14:paraId="4A105108" w14:textId="772A95A7" w:rsidR="00402966" w:rsidRDefault="00402966">
      <w:pPr>
        <w:widowControl/>
        <w:wordWrap/>
        <w:autoSpaceDE/>
        <w:autoSpaceDN/>
      </w:pPr>
      <w:r>
        <w:br w:type="page"/>
      </w:r>
    </w:p>
    <w:p w14:paraId="37BC149D" w14:textId="64E6B056" w:rsidR="00402966" w:rsidRDefault="00402966" w:rsidP="0025564E">
      <w:r>
        <w:rPr>
          <w:rFonts w:hint="eastAsia"/>
        </w:rPr>
        <w:lastRenderedPageBreak/>
        <w:t xml:space="preserve">단계 </w:t>
      </w:r>
      <w:r>
        <w:t xml:space="preserve">8 PC1-PC2 </w:t>
      </w:r>
      <w:r>
        <w:rPr>
          <w:rFonts w:hint="eastAsia"/>
        </w:rPr>
        <w:t>간의 통신상태를 점검한다</w:t>
      </w:r>
    </w:p>
    <w:p w14:paraId="0107B2A1" w14:textId="5F8CDDEC" w:rsidR="00402966" w:rsidRDefault="00402966" w:rsidP="0025564E">
      <w:pPr>
        <w:rPr>
          <w:rFonts w:hint="eastAsia"/>
        </w:rPr>
      </w:pPr>
      <w:r>
        <w:rPr>
          <w:noProof/>
        </w:rPr>
        <w:drawing>
          <wp:inline distT="0" distB="0" distL="0" distR="0" wp14:anchorId="3A2A90C2" wp14:editId="1FD1ABBE">
            <wp:extent cx="6105525" cy="299085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910"/>
                    <a:stretch/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581B7" w14:textId="77777777" w:rsidR="00402966" w:rsidRDefault="00402966" w:rsidP="0025564E"/>
    <w:p w14:paraId="425218D2" w14:textId="2F133FBA" w:rsidR="00402966" w:rsidRDefault="00402966" w:rsidP="0025564E">
      <w:r>
        <w:rPr>
          <w:rFonts w:hint="eastAsia"/>
        </w:rPr>
        <w:t xml:space="preserve">단계 </w:t>
      </w:r>
      <w:r>
        <w:t>9 PC1-</w:t>
      </w:r>
      <w:r>
        <w:rPr>
          <w:rFonts w:hint="eastAsia"/>
        </w:rPr>
        <w:t>PC4</w:t>
      </w:r>
      <w:r>
        <w:t xml:space="preserve"> </w:t>
      </w:r>
      <w:r>
        <w:rPr>
          <w:rFonts w:hint="eastAsia"/>
        </w:rPr>
        <w:t>간의 통신상태를 점검한다</w:t>
      </w:r>
    </w:p>
    <w:p w14:paraId="10809106" w14:textId="481F603B" w:rsidR="00402966" w:rsidRPr="00402966" w:rsidRDefault="00402966" w:rsidP="0025564E">
      <w:pPr>
        <w:rPr>
          <w:rFonts w:hint="eastAsia"/>
        </w:rPr>
      </w:pPr>
      <w:r>
        <w:rPr>
          <w:noProof/>
        </w:rPr>
        <w:drawing>
          <wp:inline distT="0" distB="0" distL="0" distR="0" wp14:anchorId="76BB9398" wp14:editId="0E9E0041">
            <wp:extent cx="6105525" cy="295275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689"/>
                    <a:stretch/>
                  </pic:blipFill>
                  <pic:spPr bwMode="auto">
                    <a:xfrm>
                      <a:off x="0" y="0"/>
                      <a:ext cx="61055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2966" w:rsidRPr="00402966" w:rsidSect="00CD3368">
      <w:footerReference w:type="default" r:id="rId13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54EF" w14:textId="77777777" w:rsidR="008C3C0F" w:rsidRDefault="008C3C0F" w:rsidP="004308EC">
      <w:r>
        <w:separator/>
      </w:r>
    </w:p>
  </w:endnote>
  <w:endnote w:type="continuationSeparator" w:id="0">
    <w:p w14:paraId="42703C84" w14:textId="77777777" w:rsidR="008C3C0F" w:rsidRDefault="008C3C0F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Content>
      <w:p w14:paraId="16B86B70" w14:textId="32221A45" w:rsidR="005936E9" w:rsidRDefault="005936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66" w:rsidRPr="00402966">
          <w:rPr>
            <w:noProof/>
            <w:lang w:val="ko-KR"/>
          </w:rPr>
          <w:t>5</w:t>
        </w:r>
        <w:r>
          <w:fldChar w:fldCharType="end"/>
        </w:r>
      </w:p>
    </w:sdtContent>
  </w:sdt>
  <w:p w14:paraId="3BFE57A4" w14:textId="77777777" w:rsidR="005936E9" w:rsidRDefault="00593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1F59" w14:textId="77777777" w:rsidR="008C3C0F" w:rsidRDefault="008C3C0F" w:rsidP="004308EC">
      <w:r>
        <w:separator/>
      </w:r>
    </w:p>
  </w:footnote>
  <w:footnote w:type="continuationSeparator" w:id="0">
    <w:p w14:paraId="08D0093B" w14:textId="77777777" w:rsidR="008C3C0F" w:rsidRDefault="008C3C0F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919B8"/>
    <w:rsid w:val="00191CC0"/>
    <w:rsid w:val="00195309"/>
    <w:rsid w:val="001A2C72"/>
    <w:rsid w:val="001A39A6"/>
    <w:rsid w:val="001B053D"/>
    <w:rsid w:val="001C3466"/>
    <w:rsid w:val="001C4A80"/>
    <w:rsid w:val="001C51CE"/>
    <w:rsid w:val="001D110E"/>
    <w:rsid w:val="001D2DAC"/>
    <w:rsid w:val="001D58CF"/>
    <w:rsid w:val="001E479C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75764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D0DE5"/>
    <w:rsid w:val="003D1758"/>
    <w:rsid w:val="003D72B4"/>
    <w:rsid w:val="003E1326"/>
    <w:rsid w:val="003E55AA"/>
    <w:rsid w:val="003E6F79"/>
    <w:rsid w:val="00402966"/>
    <w:rsid w:val="00402D9D"/>
    <w:rsid w:val="00416810"/>
    <w:rsid w:val="004308EC"/>
    <w:rsid w:val="00434763"/>
    <w:rsid w:val="00462E08"/>
    <w:rsid w:val="00485467"/>
    <w:rsid w:val="004C0267"/>
    <w:rsid w:val="004D4F9D"/>
    <w:rsid w:val="004D5FF3"/>
    <w:rsid w:val="004D7A37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936E9"/>
    <w:rsid w:val="005A39B6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45BE2"/>
    <w:rsid w:val="00654303"/>
    <w:rsid w:val="00655E8D"/>
    <w:rsid w:val="006957FD"/>
    <w:rsid w:val="006C2C0B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B799F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6837"/>
    <w:rsid w:val="008C3C0F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099D"/>
    <w:rsid w:val="00BD2C1A"/>
    <w:rsid w:val="00BD6460"/>
    <w:rsid w:val="00BE748B"/>
    <w:rsid w:val="00BF04AA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C19F9"/>
    <w:rsid w:val="00DC7BD1"/>
    <w:rsid w:val="00DE047B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B5F9E"/>
    <w:rsid w:val="00EC4788"/>
    <w:rsid w:val="00EE7EDA"/>
    <w:rsid w:val="00EF5D7D"/>
    <w:rsid w:val="00F01992"/>
    <w:rsid w:val="00F0465A"/>
    <w:rsid w:val="00F04B16"/>
    <w:rsid w:val="00F10B13"/>
    <w:rsid w:val="00F12E5C"/>
    <w:rsid w:val="00F2616D"/>
    <w:rsid w:val="00F33956"/>
    <w:rsid w:val="00F428CE"/>
    <w:rsid w:val="00F56334"/>
    <w:rsid w:val="00F6777C"/>
    <w:rsid w:val="00FA038C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A4C9-B788-4B18-A99C-FA431AD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91</cp:revision>
  <dcterms:created xsi:type="dcterms:W3CDTF">2020-03-20T05:29:00Z</dcterms:created>
  <dcterms:modified xsi:type="dcterms:W3CDTF">2020-03-30T07:19:00Z</dcterms:modified>
</cp:coreProperties>
</file>